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B4" w:rsidRPr="00654093" w:rsidRDefault="00813CB4" w:rsidP="00492991">
      <w:pPr>
        <w:pStyle w:val="Textpoznpodarou"/>
        <w:jc w:val="both"/>
        <w:rPr>
          <w:sz w:val="2"/>
          <w:szCs w:val="2"/>
        </w:rPr>
      </w:pPr>
    </w:p>
    <w:p w:rsidR="00DD0726" w:rsidRPr="00A74192" w:rsidRDefault="00DD0726" w:rsidP="009A1C2F">
      <w:pPr>
        <w:pStyle w:val="Nadpis1"/>
        <w:numPr>
          <w:ilvl w:val="0"/>
          <w:numId w:val="25"/>
        </w:numPr>
        <w:jc w:val="both"/>
      </w:pPr>
      <w:bookmarkStart w:id="0" w:name="_Toc469299932"/>
      <w:bookmarkStart w:id="1" w:name="_Toc493683636"/>
      <w:bookmarkStart w:id="2" w:name="_Toc469299933"/>
      <w:r>
        <w:t>V</w:t>
      </w:r>
      <w:r w:rsidRPr="00A74192">
        <w:t>nější ekonomické vztah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143"/>
        <w:gridCol w:w="2533"/>
        <w:gridCol w:w="3703"/>
      </w:tblGrid>
      <w:tr w:rsidR="00D41320" w:rsidRPr="00A74192" w:rsidTr="009B0676">
        <w:tc>
          <w:tcPr>
            <w:tcW w:w="1015" w:type="pct"/>
          </w:tcPr>
          <w:p w:rsidR="00D41320" w:rsidRPr="00532819" w:rsidRDefault="00E932EA" w:rsidP="006E43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dné saldo obchodu se zbožím a službami přispělo k dosažení přebytku </w:t>
            </w:r>
            <w:r w:rsidR="00F76F35">
              <w:rPr>
                <w:sz w:val="16"/>
                <w:szCs w:val="16"/>
              </w:rPr>
              <w:t xml:space="preserve">běžného účtu </w:t>
            </w:r>
            <w:r>
              <w:rPr>
                <w:sz w:val="16"/>
                <w:szCs w:val="16"/>
              </w:rPr>
              <w:t>platební bilance v roce 2017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7B3998">
              <w:rPr>
                <w:spacing w:val="-4"/>
              </w:rPr>
              <w:t>I v roce 2017 dosáhlo saldo běžného účtu platební bilance přebytku</w:t>
            </w:r>
            <w:r w:rsidR="0057569E">
              <w:rPr>
                <w:rStyle w:val="Znakapoznpodarou"/>
                <w:spacing w:val="-4"/>
              </w:rPr>
              <w:footnoteReference w:id="1"/>
            </w:r>
            <w:r w:rsidRPr="007B3998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Ten činil </w:t>
            </w:r>
            <w:r w:rsidR="004F5950">
              <w:rPr>
                <w:spacing w:val="-4"/>
              </w:rPr>
              <w:t>54,2</w:t>
            </w:r>
            <w:r>
              <w:rPr>
                <w:spacing w:val="-4"/>
              </w:rPr>
              <w:t xml:space="preserve"> mld. korun a meziročně se </w:t>
            </w:r>
            <w:r w:rsidR="004F5950">
              <w:rPr>
                <w:spacing w:val="-4"/>
              </w:rPr>
              <w:t>snížil</w:t>
            </w:r>
            <w:r>
              <w:rPr>
                <w:spacing w:val="-4"/>
              </w:rPr>
              <w:t xml:space="preserve"> o </w:t>
            </w:r>
            <w:r w:rsidR="004F5950">
              <w:rPr>
                <w:spacing w:val="-4"/>
              </w:rPr>
              <w:t>20,1</w:t>
            </w:r>
            <w:r>
              <w:rPr>
                <w:spacing w:val="-4"/>
              </w:rPr>
              <w:t xml:space="preserve"> mld. K přebytku nejvýrazněji přispělo kladné saldo obchodu se zbožím (2</w:t>
            </w:r>
            <w:r w:rsidR="00160DCA">
              <w:rPr>
                <w:spacing w:val="-4"/>
              </w:rPr>
              <w:t>40,9</w:t>
            </w:r>
            <w:r>
              <w:rPr>
                <w:spacing w:val="-4"/>
              </w:rPr>
              <w:t xml:space="preserve"> mld. korun). Obchod se službami rovněž dosáhl přebytku (1</w:t>
            </w:r>
            <w:r w:rsidR="00160DCA">
              <w:rPr>
                <w:spacing w:val="-4"/>
              </w:rPr>
              <w:t>22,0</w:t>
            </w:r>
            <w:r>
              <w:rPr>
                <w:spacing w:val="-4"/>
              </w:rPr>
              <w:t xml:space="preserve"> mld.), který se meziročně zvýšil o </w:t>
            </w:r>
            <w:r w:rsidR="00160DCA">
              <w:rPr>
                <w:spacing w:val="-4"/>
              </w:rPr>
              <w:t>14,4</w:t>
            </w:r>
            <w:r>
              <w:rPr>
                <w:spacing w:val="-4"/>
              </w:rPr>
              <w:t xml:space="preserve"> mld. korun. Ve směru deficitu naopak působilo saldo prvotních i druhotných důchodů. Deficit prvotních důchodů v roce 2017 dosáhl 2</w:t>
            </w:r>
            <w:r w:rsidR="00160DCA">
              <w:rPr>
                <w:spacing w:val="-4"/>
              </w:rPr>
              <w:t>60</w:t>
            </w:r>
            <w:r>
              <w:rPr>
                <w:spacing w:val="-4"/>
              </w:rPr>
              <w:t xml:space="preserve">,8 mld. korun a meziročně se </w:t>
            </w:r>
            <w:r w:rsidR="00160DCA">
              <w:rPr>
                <w:spacing w:val="-4"/>
              </w:rPr>
              <w:t>prohloubil</w:t>
            </w:r>
            <w:r>
              <w:rPr>
                <w:spacing w:val="-4"/>
              </w:rPr>
              <w:t xml:space="preserve"> o 9</w:t>
            </w:r>
            <w:r w:rsidR="00160DCA">
              <w:rPr>
                <w:spacing w:val="-4"/>
              </w:rPr>
              <w:t>,1</w:t>
            </w:r>
            <w:r>
              <w:rPr>
                <w:spacing w:val="-4"/>
              </w:rPr>
              <w:t xml:space="preserve"> mld. Šlo o důsledek meziročního zvýšení přílivu prvotních důchodů o 1</w:t>
            </w:r>
            <w:r w:rsidR="00160DCA">
              <w:rPr>
                <w:spacing w:val="-4"/>
              </w:rPr>
              <w:t>7</w:t>
            </w:r>
            <w:r>
              <w:rPr>
                <w:spacing w:val="-4"/>
              </w:rPr>
              <w:t>,</w:t>
            </w:r>
            <w:r w:rsidR="00160DCA">
              <w:rPr>
                <w:spacing w:val="-4"/>
              </w:rPr>
              <w:t>9</w:t>
            </w:r>
            <w:r>
              <w:rPr>
                <w:spacing w:val="-4"/>
              </w:rPr>
              <w:t xml:space="preserve"> mld. korun. Druhotné důchody dosáhly v roce 2017 deficitu 4</w:t>
            </w:r>
            <w:r w:rsidR="00160DCA">
              <w:rPr>
                <w:spacing w:val="-4"/>
              </w:rPr>
              <w:t>5</w:t>
            </w:r>
            <w:r>
              <w:rPr>
                <w:spacing w:val="-4"/>
              </w:rPr>
              <w:t>,</w:t>
            </w:r>
            <w:r w:rsidR="00160DCA">
              <w:rPr>
                <w:spacing w:val="-4"/>
              </w:rPr>
              <w:t>0</w:t>
            </w:r>
            <w:r>
              <w:rPr>
                <w:spacing w:val="-4"/>
              </w:rPr>
              <w:t xml:space="preserve"> mld. Jde především o důsledek výrazného propadu přílivu druhotných důchodů ze zahraničí. Přebytek kapitálového účtu činil 46,</w:t>
            </w:r>
            <w:r w:rsidR="00160DCA">
              <w:rPr>
                <w:spacing w:val="-4"/>
              </w:rPr>
              <w:t>5</w:t>
            </w:r>
            <w:r>
              <w:rPr>
                <w:spacing w:val="-4"/>
              </w:rPr>
              <w:t xml:space="preserve"> mld. korun.</w:t>
            </w:r>
          </w:p>
          <w:p w:rsidR="00D41320" w:rsidRPr="00101F99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  <w:highlight w:val="yellow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532819" w:rsidRDefault="00E932EA" w:rsidP="006E43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otní důchody opět působily ve směru deficitu platební bilance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Deficit prvotních důchodů byl způsoben čistým odlivem důchodů z investic ve výši 32</w:t>
            </w:r>
            <w:r w:rsidR="00160DCA">
              <w:rPr>
                <w:spacing w:val="-4"/>
              </w:rPr>
              <w:t>1</w:t>
            </w:r>
            <w:r>
              <w:rPr>
                <w:spacing w:val="-4"/>
              </w:rPr>
              <w:t>,</w:t>
            </w:r>
            <w:r w:rsidR="00160DCA">
              <w:rPr>
                <w:spacing w:val="-4"/>
              </w:rPr>
              <w:t>2</w:t>
            </w:r>
            <w:r>
              <w:rPr>
                <w:spacing w:val="-4"/>
              </w:rPr>
              <w:t xml:space="preserve"> mld. korun. To je o 9,</w:t>
            </w:r>
            <w:r w:rsidR="00160DCA">
              <w:rPr>
                <w:spacing w:val="-4"/>
              </w:rPr>
              <w:t>7</w:t>
            </w:r>
            <w:r>
              <w:rPr>
                <w:spacing w:val="-4"/>
              </w:rPr>
              <w:t xml:space="preserve"> mld. </w:t>
            </w:r>
            <w:r w:rsidR="00160DCA">
              <w:rPr>
                <w:spacing w:val="-4"/>
              </w:rPr>
              <w:t>více</w:t>
            </w:r>
            <w:r>
              <w:rPr>
                <w:spacing w:val="-4"/>
              </w:rPr>
              <w:t xml:space="preserve"> než v roce 2016 (o 1</w:t>
            </w:r>
            <w:r w:rsidR="00160DCA">
              <w:rPr>
                <w:spacing w:val="-4"/>
              </w:rPr>
              <w:t>5</w:t>
            </w:r>
            <w:r>
              <w:rPr>
                <w:spacing w:val="-4"/>
              </w:rPr>
              <w:t>,0 mld. se totiž loni zvýšil příliv důchodů z investic ze zahraničí). Čistý odliv důchodů z přímých investic přitom dosáhl 34</w:t>
            </w:r>
            <w:r w:rsidR="00160DCA">
              <w:rPr>
                <w:spacing w:val="-4"/>
              </w:rPr>
              <w:t>5</w:t>
            </w:r>
            <w:r>
              <w:rPr>
                <w:spacing w:val="-4"/>
              </w:rPr>
              <w:t>,</w:t>
            </w:r>
            <w:r w:rsidR="00160DCA">
              <w:rPr>
                <w:spacing w:val="-4"/>
              </w:rPr>
              <w:t>9</w:t>
            </w:r>
            <w:r>
              <w:rPr>
                <w:spacing w:val="-4"/>
              </w:rPr>
              <w:t xml:space="preserve"> mld. korun, </w:t>
            </w:r>
            <w:r w:rsidR="00160DCA">
              <w:rPr>
                <w:spacing w:val="-4"/>
              </w:rPr>
              <w:t>o 20,1 mld. více</w:t>
            </w:r>
            <w:r>
              <w:rPr>
                <w:spacing w:val="-4"/>
              </w:rPr>
              <w:t xml:space="preserve"> jako v roce 2016. Deficit důchodů z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 xml:space="preserve">portfoliových investic se v roce 2017 zmírnil </w:t>
            </w:r>
            <w:r w:rsidR="00840458">
              <w:rPr>
                <w:spacing w:val="-4"/>
              </w:rPr>
              <w:t>na -14,9</w:t>
            </w:r>
            <w:r>
              <w:rPr>
                <w:spacing w:val="-4"/>
              </w:rPr>
              <w:t xml:space="preserve"> mld. Deficit prvotních důchodů zmírňovaly hlavně náhrady zaměstnancům. Jejich bilance dosáhla přebytku ve výši 3</w:t>
            </w:r>
            <w:r w:rsidR="00160DCA">
              <w:rPr>
                <w:spacing w:val="-4"/>
              </w:rPr>
              <w:t>7,7</w:t>
            </w:r>
            <w:r>
              <w:rPr>
                <w:spacing w:val="-4"/>
              </w:rPr>
              <w:t xml:space="preserve"> mld. Ze zahraničí do Česka ve formě náhrad zaměstnancům přiteklo 6</w:t>
            </w:r>
            <w:r w:rsidR="00160DCA">
              <w:rPr>
                <w:spacing w:val="-4"/>
              </w:rPr>
              <w:t>4,0</w:t>
            </w:r>
            <w:r>
              <w:rPr>
                <w:spacing w:val="-4"/>
              </w:rPr>
              <w:t xml:space="preserve"> mld. korun (o </w:t>
            </w:r>
            <w:r w:rsidR="00160DCA">
              <w:rPr>
                <w:spacing w:val="-4"/>
              </w:rPr>
              <w:t>6</w:t>
            </w:r>
            <w:r>
              <w:rPr>
                <w:spacing w:val="-4"/>
              </w:rPr>
              <w:t>,</w:t>
            </w:r>
            <w:r w:rsidR="00160DCA">
              <w:rPr>
                <w:spacing w:val="-4"/>
              </w:rPr>
              <w:t>1</w:t>
            </w:r>
            <w:r>
              <w:rPr>
                <w:spacing w:val="-4"/>
              </w:rPr>
              <w:t xml:space="preserve"> mld. více než v roce 2016). </w:t>
            </w:r>
          </w:p>
          <w:p w:rsidR="00D41320" w:rsidRPr="007B3998" w:rsidRDefault="00D41320" w:rsidP="006E4368">
            <w:pPr>
              <w:pStyle w:val="Textpoznpodarou"/>
              <w:jc w:val="both"/>
              <w:rPr>
                <w:spacing w:val="-4"/>
              </w:rPr>
            </w:pPr>
          </w:p>
        </w:tc>
      </w:tr>
      <w:tr w:rsidR="00DD0726" w:rsidRPr="006647AD" w:rsidTr="009B0676">
        <w:tc>
          <w:tcPr>
            <w:tcW w:w="1015" w:type="pct"/>
          </w:tcPr>
          <w:p w:rsidR="00DD0726" w:rsidRPr="006647AD" w:rsidRDefault="00DD0726" w:rsidP="006C3DC1">
            <w:pPr>
              <w:spacing w:line="240" w:lineRule="auto"/>
              <w:rPr>
                <w:szCs w:val="20"/>
                <w:highlight w:val="yellow"/>
              </w:rPr>
            </w:pPr>
          </w:p>
        </w:tc>
        <w:tc>
          <w:tcPr>
            <w:tcW w:w="144" w:type="pct"/>
          </w:tcPr>
          <w:p w:rsidR="00DD0726" w:rsidRPr="006647AD" w:rsidRDefault="00DD0726" w:rsidP="006C3DC1">
            <w:pPr>
              <w:pStyle w:val="Textpoznpodarou"/>
              <w:rPr>
                <w:color w:val="FF0000"/>
              </w:rPr>
            </w:pPr>
          </w:p>
        </w:tc>
        <w:tc>
          <w:tcPr>
            <w:tcW w:w="580" w:type="pct"/>
          </w:tcPr>
          <w:p w:rsidR="00DD0726" w:rsidRPr="00DC21E2" w:rsidRDefault="00DD0726" w:rsidP="006C3DC1">
            <w:pPr>
              <w:pStyle w:val="Textpoznpodarou"/>
              <w:rPr>
                <w:color w:val="FF0000"/>
                <w:spacing w:val="-4"/>
                <w:highlight w:val="yellow"/>
              </w:rPr>
            </w:pPr>
            <w:r w:rsidRPr="00DC21E2">
              <w:rPr>
                <w:spacing w:val="-4"/>
              </w:rPr>
              <w:t>Graf č. 9</w:t>
            </w:r>
          </w:p>
        </w:tc>
        <w:tc>
          <w:tcPr>
            <w:tcW w:w="3261" w:type="pct"/>
            <w:gridSpan w:val="3"/>
          </w:tcPr>
          <w:p w:rsidR="00DD0726" w:rsidRPr="00DC21E2" w:rsidRDefault="00DD0726" w:rsidP="006C3DC1">
            <w:pPr>
              <w:pStyle w:val="Textpoznpodarou"/>
              <w:jc w:val="both"/>
              <w:rPr>
                <w:color w:val="FF0000"/>
                <w:spacing w:val="-4"/>
                <w:highlight w:val="yellow"/>
              </w:rPr>
            </w:pPr>
            <w:r w:rsidRPr="00DC21E2">
              <w:rPr>
                <w:b/>
                <w:spacing w:val="-4"/>
              </w:rPr>
              <w:t xml:space="preserve">Běžný účet platební bilance </w:t>
            </w:r>
            <w:r w:rsidR="00D41320">
              <w:rPr>
                <w:spacing w:val="-4"/>
              </w:rPr>
              <w:t>(kumulace 1. až 4</w:t>
            </w:r>
            <w:r w:rsidRPr="00DC21E2">
              <w:rPr>
                <w:spacing w:val="-4"/>
              </w:rPr>
              <w:t>. čtvrtletí v mld. korun)</w:t>
            </w:r>
          </w:p>
        </w:tc>
      </w:tr>
      <w:tr w:rsidR="00DD0726" w:rsidRPr="00A74192" w:rsidTr="009B0676">
        <w:tc>
          <w:tcPr>
            <w:tcW w:w="1015" w:type="pct"/>
          </w:tcPr>
          <w:p w:rsidR="00DD0726" w:rsidRPr="002804BB" w:rsidRDefault="00DD0726" w:rsidP="006C3DC1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DD0726" w:rsidRPr="00A74192" w:rsidRDefault="00DD0726" w:rsidP="006C3DC1">
            <w:pPr>
              <w:pStyle w:val="Textpoznpodarou"/>
              <w:rPr>
                <w:color w:val="FF0000"/>
              </w:rPr>
            </w:pPr>
          </w:p>
        </w:tc>
        <w:tc>
          <w:tcPr>
            <w:tcW w:w="3841" w:type="pct"/>
            <w:gridSpan w:val="4"/>
          </w:tcPr>
          <w:p w:rsidR="00DD0726" w:rsidRPr="00DC21E2" w:rsidRDefault="004F5950" w:rsidP="006C3DC1">
            <w:pPr>
              <w:pStyle w:val="Textpoznpodarou"/>
              <w:ind w:left="-73"/>
              <w:jc w:val="both"/>
              <w:rPr>
                <w:spacing w:val="-4"/>
                <w:sz w:val="16"/>
                <w:highlight w:val="yellow"/>
              </w:rPr>
            </w:pPr>
            <w:r w:rsidRPr="004F5950">
              <w:rPr>
                <w:noProof/>
                <w:spacing w:val="-4"/>
                <w:sz w:val="16"/>
              </w:rPr>
              <w:drawing>
                <wp:inline distT="0" distB="0" distL="0" distR="0">
                  <wp:extent cx="4737600" cy="3553200"/>
                  <wp:effectExtent l="0" t="0" r="0" b="0"/>
                  <wp:docPr id="3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D0726" w:rsidRPr="00DC21E2" w:rsidRDefault="00DD0726" w:rsidP="006C3DC1">
            <w:pPr>
              <w:pStyle w:val="Textpoznpodarou"/>
              <w:ind w:left="-73"/>
              <w:jc w:val="right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Zdroj: ČNB</w:t>
            </w:r>
          </w:p>
          <w:p w:rsidR="00DD0726" w:rsidRPr="00ED7C3C" w:rsidRDefault="00DD0726" w:rsidP="006C3DC1">
            <w:pPr>
              <w:pStyle w:val="Textpoznpodarou"/>
              <w:ind w:left="-73"/>
              <w:jc w:val="right"/>
              <w:rPr>
                <w:color w:val="FF0000"/>
                <w:spacing w:val="-4"/>
                <w:sz w:val="15"/>
                <w:szCs w:val="15"/>
                <w:highlight w:val="yellow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532819" w:rsidRDefault="00E932EA" w:rsidP="00E932E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ky finančního účtu byly výrazně ovlivněny vývojem v 1. čtvrtině roku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Finanční účet (FÚ) v roce 2017 skončil v přebytku 1</w:t>
            </w:r>
            <w:r w:rsidR="0038187C">
              <w:rPr>
                <w:spacing w:val="-4"/>
              </w:rPr>
              <w:t>17,1</w:t>
            </w:r>
            <w:r>
              <w:rPr>
                <w:spacing w:val="-4"/>
              </w:rPr>
              <w:t xml:space="preserve"> mld. korun. Aktivní i pasivní stran</w:t>
            </w:r>
            <w:r w:rsidR="00D30DC4">
              <w:rPr>
                <w:spacing w:val="-4"/>
              </w:rPr>
              <w:t>a finančního účtu přitom dosáhly</w:t>
            </w:r>
            <w:r>
              <w:rPr>
                <w:spacing w:val="-4"/>
              </w:rPr>
              <w:t xml:space="preserve"> dvojnásobku úrovně z roku 2016. Největší objem měly toky na </w:t>
            </w:r>
            <w:r w:rsidR="00D30DC4">
              <w:rPr>
                <w:spacing w:val="-4"/>
              </w:rPr>
              <w:t>FÚ</w:t>
            </w:r>
            <w:r>
              <w:rPr>
                <w:spacing w:val="-4"/>
              </w:rPr>
              <w:t xml:space="preserve"> v 1. čtvrtletí, kdy investoři reagovali na blížící se ukončení kurzového závazku ČNB. Za výsledným přebytkem, kterého FÚ dosahuje od roku 2012, loni stál výhradně nárůst rezervních aktiv ve výši 1 246,4 mld. korun (</w:t>
            </w:r>
            <w:r w:rsidRPr="001D12FB">
              <w:t>z</w:t>
            </w:r>
            <w:r w:rsidR="001D12FB">
              <w:t> </w:t>
            </w:r>
            <w:r w:rsidRPr="001D12FB">
              <w:t>toho</w:t>
            </w:r>
            <w:r>
              <w:rPr>
                <w:spacing w:val="-4"/>
              </w:rPr>
              <w:t xml:space="preserve"> 1</w:t>
            </w:r>
            <w:r w:rsidR="00D30DC4">
              <w:rPr>
                <w:spacing w:val="-4"/>
              </w:rPr>
              <w:t> </w:t>
            </w:r>
            <w:r>
              <w:rPr>
                <w:spacing w:val="-4"/>
              </w:rPr>
              <w:t>119,2 mld. v 1. čtvrtletí roku). Čistý příliv přímých investic dosáhl 13</w:t>
            </w:r>
            <w:r w:rsidR="0038187C">
              <w:rPr>
                <w:spacing w:val="-4"/>
              </w:rPr>
              <w:t>5,3 </w:t>
            </w:r>
            <w:r>
              <w:rPr>
                <w:spacing w:val="-4"/>
              </w:rPr>
              <w:t>mld.</w:t>
            </w:r>
            <w:r w:rsidR="0038187C">
              <w:rPr>
                <w:spacing w:val="-4"/>
              </w:rPr>
              <w:t> </w:t>
            </w:r>
            <w:r>
              <w:rPr>
                <w:spacing w:val="-4"/>
              </w:rPr>
              <w:t>korun (10</w:t>
            </w:r>
            <w:r w:rsidR="0038187C">
              <w:rPr>
                <w:spacing w:val="-4"/>
              </w:rPr>
              <w:t>6,9</w:t>
            </w:r>
            <w:r>
              <w:rPr>
                <w:spacing w:val="-4"/>
              </w:rPr>
              <w:t xml:space="preserve"> mld. se na tom podílely reinvestice zisků). Čistý příliv portfoliových investic loni činil 2</w:t>
            </w:r>
            <w:r w:rsidR="00232A3C">
              <w:rPr>
                <w:spacing w:val="-4"/>
              </w:rPr>
              <w:t>68,3</w:t>
            </w:r>
            <w:r>
              <w:rPr>
                <w:spacing w:val="-4"/>
              </w:rPr>
              <w:t xml:space="preserve"> mld. korun. Účasti a podíly v investičních fondech přitom vykázaly čistý odliv ve výši </w:t>
            </w:r>
            <w:r w:rsidR="00232A3C">
              <w:rPr>
                <w:spacing w:val="-4"/>
              </w:rPr>
              <w:t>43,5</w:t>
            </w:r>
            <w:r>
              <w:rPr>
                <w:spacing w:val="-4"/>
              </w:rPr>
              <w:t xml:space="preserve"> mld. korun. Zdrojem deficitu v položce portfoliových investic byly investice do dluhových cenných papírů. Jejich čistý příliv za rok 2017 činil 3</w:t>
            </w:r>
            <w:r w:rsidR="00232A3C">
              <w:rPr>
                <w:spacing w:val="-4"/>
              </w:rPr>
              <w:t>11,8</w:t>
            </w:r>
            <w:r>
              <w:rPr>
                <w:spacing w:val="-4"/>
              </w:rPr>
              <w:t xml:space="preserve"> mld. </w:t>
            </w:r>
            <w:r>
              <w:rPr>
                <w:spacing w:val="-4"/>
              </w:rPr>
              <w:lastRenderedPageBreak/>
              <w:t>korun (o 1</w:t>
            </w:r>
            <w:r w:rsidR="00232A3C">
              <w:rPr>
                <w:spacing w:val="-4"/>
              </w:rPr>
              <w:t>40,8</w:t>
            </w:r>
            <w:r>
              <w:rPr>
                <w:spacing w:val="-4"/>
              </w:rPr>
              <w:t xml:space="preserve"> mld. více než v roce 2016). Hlavní těžiště tohoto přílivu kapitálu bylo v 1. a 2. čtvrtletí roku. Vývoj podílu domácích dluhopisů v rukou zahraničních držitelů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 to ilustruje. Ten se výrazně </w:t>
            </w:r>
            <w:r w:rsidR="00801D15">
              <w:rPr>
                <w:spacing w:val="-4"/>
              </w:rPr>
              <w:t>zvýšil během roku 2016 (z 23,67 </w:t>
            </w:r>
            <w:r>
              <w:rPr>
                <w:spacing w:val="-4"/>
              </w:rPr>
              <w:t>% v lednu 2016 na 38,66</w:t>
            </w:r>
            <w:r w:rsidR="00D30DC4">
              <w:rPr>
                <w:spacing w:val="-4"/>
              </w:rPr>
              <w:t> </w:t>
            </w:r>
            <w:r>
              <w:rPr>
                <w:spacing w:val="-4"/>
              </w:rPr>
              <w:t>% v lednu 2017). Ke konci března činil 47,26</w:t>
            </w:r>
            <w:r w:rsidR="00801D15">
              <w:rPr>
                <w:spacing w:val="-4"/>
              </w:rPr>
              <w:t> </w:t>
            </w:r>
            <w:r>
              <w:rPr>
                <w:spacing w:val="-4"/>
              </w:rPr>
              <w:t>% a vrcholu dosáhl v září (51,35</w:t>
            </w:r>
            <w:r w:rsidR="00D30DC4">
              <w:rPr>
                <w:spacing w:val="-4"/>
              </w:rPr>
              <w:t> </w:t>
            </w:r>
            <w:r>
              <w:rPr>
                <w:spacing w:val="-4"/>
              </w:rPr>
              <w:t>%). Od té doby postupně klesá. Ke konci prosince 2017 činil 41,64</w:t>
            </w:r>
            <w:r w:rsidR="00D30DC4">
              <w:rPr>
                <w:spacing w:val="-4"/>
              </w:rPr>
              <w:t> </w:t>
            </w:r>
            <w:r>
              <w:rPr>
                <w:spacing w:val="-4"/>
              </w:rPr>
              <w:t>%.</w:t>
            </w:r>
          </w:p>
          <w:p w:rsidR="00D41320" w:rsidRPr="001374E5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532819" w:rsidRDefault="00D41320" w:rsidP="006E43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ývoz loni poměrně rychle rostl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E07EAF">
              <w:rPr>
                <w:spacing w:val="-4"/>
              </w:rPr>
              <w:t>H</w:t>
            </w:r>
            <w:r>
              <w:rPr>
                <w:spacing w:val="-4"/>
              </w:rPr>
              <w:t>odnota vývozu v roce 2017 dosáhla 3 489,1 mld. korun</w:t>
            </w:r>
            <w:r w:rsidR="00766F78" w:rsidRPr="00ED7C3C"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 V porovnání s rokem 2016 se tedy zvýšila o 189,9 mld. (5,8 %). Jde o nejvýznamnější navýšení od roku 2014 (kdy se v hodnotě vývozu značně promítalo oslabení kurzu). Pokud tedy pomineme rok 2014, jde o nejvyšší nárůst od roku 2012 (6,0 %). Tempo růstu exportu se udrželo poměrně silné během celého roku 2017. Nejvýrazněji hodnota exportu meziročně rostla v 1.</w:t>
            </w:r>
            <w:r w:rsidR="00801D15">
              <w:rPr>
                <w:spacing w:val="-4"/>
              </w:rPr>
              <w:t> </w:t>
            </w:r>
            <w:r>
              <w:rPr>
                <w:spacing w:val="-4"/>
              </w:rPr>
              <w:t>čtvrtletí (9,3</w:t>
            </w:r>
            <w:r w:rsidR="00801D15">
              <w:rPr>
                <w:spacing w:val="-4"/>
              </w:rPr>
              <w:t> </w:t>
            </w:r>
            <w:r>
              <w:rPr>
                <w:spacing w:val="-4"/>
              </w:rPr>
              <w:t>%), následně se tempo drželo stabilně nad 4% hranicí. Ve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4.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čtvrtletí meziroční nárůst dosáhl 4,8</w:t>
            </w:r>
            <w:r w:rsidR="00801D15">
              <w:rPr>
                <w:spacing w:val="-4"/>
              </w:rPr>
              <w:t> </w:t>
            </w:r>
            <w:r>
              <w:rPr>
                <w:spacing w:val="-4"/>
              </w:rPr>
              <w:t>%.</w:t>
            </w:r>
          </w:p>
          <w:p w:rsidR="00D41320" w:rsidRPr="00FB11DA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  <w:highlight w:val="yellow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532819" w:rsidRDefault="00D41320" w:rsidP="006E43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ními obchodními partnery Česka zůstávají země EU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3D1FA0">
              <w:rPr>
                <w:spacing w:val="-4"/>
              </w:rPr>
              <w:t>V roce 2017 se výrazněji neměnila teritoriální struktura vývozu.</w:t>
            </w:r>
            <w:r>
              <w:rPr>
                <w:spacing w:val="-4"/>
              </w:rPr>
              <w:t xml:space="preserve"> Dominantní destinací pro český export zůstala Evropská unie (83,9 % vývozu), podíl vývozu do zemí mimo EU zůstal na 16 %. Ke změně této struktury nevedla ani vyšší dynamika vývozu do zemí mimo EU (6,2 %). Největší podíl </w:t>
            </w:r>
            <w:r w:rsidR="003D1FA0">
              <w:rPr>
                <w:spacing w:val="-4"/>
              </w:rPr>
              <w:t xml:space="preserve">exportu </w:t>
            </w:r>
            <w:r>
              <w:rPr>
                <w:spacing w:val="-4"/>
              </w:rPr>
              <w:t xml:space="preserve">(32,2 %, 1 125,0 mld. korun) </w:t>
            </w:r>
            <w:r w:rsidR="003D1FA0">
              <w:rPr>
                <w:spacing w:val="-4"/>
              </w:rPr>
              <w:t xml:space="preserve">zamířil </w:t>
            </w:r>
            <w:r>
              <w:rPr>
                <w:spacing w:val="-4"/>
              </w:rPr>
              <w:t>v roce 2017 do Německa a meziročně se vývoz do této destinace zvýšil o</w:t>
            </w:r>
            <w:r w:rsidR="003D1FA0">
              <w:rPr>
                <w:spacing w:val="-4"/>
              </w:rPr>
              <w:t> </w:t>
            </w:r>
            <w:r>
              <w:rPr>
                <w:spacing w:val="-4"/>
              </w:rPr>
              <w:t>6,1</w:t>
            </w:r>
            <w:r w:rsidR="003D1FA0">
              <w:rPr>
                <w:spacing w:val="-4"/>
              </w:rPr>
              <w:t> </w:t>
            </w:r>
            <w:r>
              <w:rPr>
                <w:spacing w:val="-4"/>
              </w:rPr>
              <w:t>% (64,5 mld. korun). V průběhu roku se však jeho dynamika poměrně výrazně zpomalovala (z 9,9</w:t>
            </w:r>
            <w:r w:rsidR="003D1FA0">
              <w:rPr>
                <w:spacing w:val="-4"/>
              </w:rPr>
              <w:t> </w:t>
            </w:r>
            <w:r>
              <w:rPr>
                <w:spacing w:val="-4"/>
              </w:rPr>
              <w:t>% v 1. čtvrtletí na 3,7 % ve 4. čtvrtletí). Popsané zpomalení však bylo společné většině významných obchodních partnerů. Výrazného meziročního navýšení v roce 2017 dosáhla i hodnota vývozu do Polska (9,4</w:t>
            </w:r>
            <w:r w:rsidR="003D1FA0">
              <w:rPr>
                <w:spacing w:val="-4"/>
              </w:rPr>
              <w:t> </w:t>
            </w:r>
            <w:r>
              <w:rPr>
                <w:spacing w:val="-4"/>
              </w:rPr>
              <w:t>%, +19,1</w:t>
            </w:r>
            <w:r w:rsidR="003D1FA0">
              <w:rPr>
                <w:spacing w:val="-4"/>
              </w:rPr>
              <w:t> </w:t>
            </w:r>
            <w:r>
              <w:rPr>
                <w:spacing w:val="-4"/>
              </w:rPr>
              <w:t xml:space="preserve">mld.), Rakouska (9,9 %, +13,7 mld.) a Francie (7,9 %, +13,0 mld.). Rovněž se mírně (v řádu desetin </w:t>
            </w:r>
            <w:r w:rsidR="00711398">
              <w:rPr>
                <w:spacing w:val="-4"/>
              </w:rPr>
              <w:t>p.</w:t>
            </w:r>
            <w:r w:rsidR="003D1FA0">
              <w:rPr>
                <w:spacing w:val="-4"/>
              </w:rPr>
              <w:t> </w:t>
            </w:r>
            <w:proofErr w:type="spellStart"/>
            <w:r w:rsidR="00711398">
              <w:rPr>
                <w:spacing w:val="-4"/>
              </w:rPr>
              <w:t>b</w:t>
            </w:r>
            <w:proofErr w:type="spellEnd"/>
            <w:r w:rsidR="00711398">
              <w:rPr>
                <w:spacing w:val="-4"/>
              </w:rPr>
              <w:t>.</w:t>
            </w:r>
            <w:r>
              <w:rPr>
                <w:spacing w:val="-4"/>
              </w:rPr>
              <w:t xml:space="preserve">) navýšil podíl exportu do těchto zemí. Naopak propad zaznamenal vývoz </w:t>
            </w:r>
            <w:r w:rsidRPr="00044913">
              <w:rPr>
                <w:spacing w:val="-2"/>
              </w:rPr>
              <w:t>na Slovensko (</w:t>
            </w:r>
            <w:r w:rsidR="00044913" w:rsidRPr="00044913">
              <w:rPr>
                <w:spacing w:val="-2"/>
              </w:rPr>
              <w:t>-</w:t>
            </w:r>
            <w:r w:rsidRPr="00044913">
              <w:rPr>
                <w:spacing w:val="-2"/>
              </w:rPr>
              <w:t>2,2</w:t>
            </w:r>
            <w:r w:rsidR="003D1FA0" w:rsidRPr="00044913">
              <w:rPr>
                <w:spacing w:val="-2"/>
              </w:rPr>
              <w:t> </w:t>
            </w:r>
            <w:r w:rsidRPr="00044913">
              <w:rPr>
                <w:spacing w:val="-2"/>
              </w:rPr>
              <w:t xml:space="preserve">%, </w:t>
            </w:r>
            <w:r w:rsidR="00044913" w:rsidRPr="00044913">
              <w:rPr>
                <w:spacing w:val="-2"/>
              </w:rPr>
              <w:t>-</w:t>
            </w:r>
            <w:r w:rsidRPr="00044913">
              <w:rPr>
                <w:spacing w:val="-2"/>
              </w:rPr>
              <w:t>7,0</w:t>
            </w:r>
            <w:r w:rsidR="003D1FA0" w:rsidRPr="00044913">
              <w:rPr>
                <w:spacing w:val="-2"/>
              </w:rPr>
              <w:t> </w:t>
            </w:r>
            <w:r w:rsidRPr="00044913">
              <w:rPr>
                <w:spacing w:val="-2"/>
              </w:rPr>
              <w:t>mld. korun). Mírn</w:t>
            </w:r>
            <w:r w:rsidR="003D1FA0" w:rsidRPr="00044913">
              <w:rPr>
                <w:spacing w:val="-2"/>
              </w:rPr>
              <w:t>ě</w:t>
            </w:r>
            <w:r w:rsidRPr="00044913">
              <w:rPr>
                <w:spacing w:val="-2"/>
              </w:rPr>
              <w:t xml:space="preserve"> </w:t>
            </w:r>
            <w:r w:rsidR="003D1FA0" w:rsidRPr="00044913">
              <w:rPr>
                <w:spacing w:val="-2"/>
              </w:rPr>
              <w:t xml:space="preserve">také </w:t>
            </w:r>
            <w:r w:rsidRPr="00044913">
              <w:rPr>
                <w:spacing w:val="-2"/>
              </w:rPr>
              <w:t>poklesl export do Velké Británie (</w:t>
            </w:r>
            <w:r w:rsidR="00044913" w:rsidRPr="00044913">
              <w:rPr>
                <w:spacing w:val="-2"/>
              </w:rPr>
              <w:t>-</w:t>
            </w:r>
            <w:r w:rsidRPr="00044913">
              <w:rPr>
                <w:spacing w:val="-2"/>
              </w:rPr>
              <w:t>0,7</w:t>
            </w:r>
            <w:r w:rsidR="003D1FA0" w:rsidRPr="00044913">
              <w:rPr>
                <w:spacing w:val="-2"/>
              </w:rPr>
              <w:t> </w:t>
            </w:r>
            <w:r w:rsidRPr="00044913">
              <w:rPr>
                <w:spacing w:val="-2"/>
              </w:rPr>
              <w:t>%)</w:t>
            </w:r>
            <w:r>
              <w:rPr>
                <w:spacing w:val="-4"/>
              </w:rPr>
              <w:t xml:space="preserve"> a její podíl na celkovém českém vývozu klesl pod 5 %. Mimořádně vysokého nárůstu v roce 2017 dosáhl vývoz do Číny (+5,7 mld., 16,0 %). Díky tomu se navýšil podíl Číny na českém vývozu na 1,2 %. Podobně se zvýšil i vývoz do Ruska (+5,9 mld., 9,4</w:t>
            </w:r>
            <w:r w:rsidR="003D1FA0">
              <w:rPr>
                <w:spacing w:val="-4"/>
              </w:rPr>
              <w:t> </w:t>
            </w:r>
            <w:r>
              <w:rPr>
                <w:spacing w:val="-4"/>
              </w:rPr>
              <w:t xml:space="preserve">%). </w:t>
            </w:r>
            <w:r w:rsidR="003D1FA0">
              <w:rPr>
                <w:spacing w:val="-4"/>
              </w:rPr>
              <w:t>V</w:t>
            </w:r>
            <w:r>
              <w:rPr>
                <w:spacing w:val="-4"/>
              </w:rPr>
              <w:t xml:space="preserve"> kontextu dlouhodobého vývoje </w:t>
            </w:r>
            <w:r w:rsidR="003D1FA0">
              <w:rPr>
                <w:spacing w:val="-4"/>
              </w:rPr>
              <w:t xml:space="preserve">však šlo </w:t>
            </w:r>
            <w:r>
              <w:rPr>
                <w:spacing w:val="-4"/>
              </w:rPr>
              <w:t>o</w:t>
            </w:r>
            <w:r w:rsidR="003D1FA0">
              <w:rPr>
                <w:spacing w:val="-4"/>
              </w:rPr>
              <w:t> </w:t>
            </w:r>
            <w:r>
              <w:rPr>
                <w:spacing w:val="-4"/>
              </w:rPr>
              <w:t>malou korekci, hodnota vývozu stále nedosahuje úrovně let 2012–2014.</w:t>
            </w:r>
          </w:p>
          <w:p w:rsidR="00D41320" w:rsidRPr="00811E2C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532819" w:rsidRDefault="00D41320" w:rsidP="006E43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nejvýrazněji podpořily hlavní vývozní artikly – motorová vozidla, stroje a zařízení a elektrická zařízení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Rok 2017 nic nezměnil na postavení motorových vozidel jako klíčového produktu ve struktuře českého vývozu. Celková hodnota exportu motorových vozidel jen těsně nedosáhla 1 000 mld. korun (995,1 mld.) a meziročně se zvýšila o 71,4 mld. (7,7 %). Motorová vozidla loni tvořila 28,5</w:t>
            </w:r>
            <w:r w:rsidR="0049548B">
              <w:rPr>
                <w:spacing w:val="-4"/>
              </w:rPr>
              <w:t> </w:t>
            </w:r>
            <w:r>
              <w:rPr>
                <w:spacing w:val="-4"/>
              </w:rPr>
              <w:t>% exportu. Příznivý rok zažili i vývozci strojů a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zařízení (navýšení o 27,3 mld. korun, 7,5 %) a elektrických zařízení (+21,8 mld., 8,0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%). Oproti roku 2016 mírně vzrostla i hodnota objemově významného vývozu počítačů, elektronických a optických přístrojů (+10,8</w:t>
            </w:r>
            <w:r w:rsidR="008D51E9">
              <w:rPr>
                <w:spacing w:val="-4"/>
              </w:rPr>
              <w:t> </w:t>
            </w:r>
            <w:r>
              <w:rPr>
                <w:spacing w:val="-4"/>
              </w:rPr>
              <w:t>mld</w:t>
            </w:r>
            <w:r w:rsidR="008D51E9">
              <w:rPr>
                <w:spacing w:val="-4"/>
              </w:rPr>
              <w:t>.</w:t>
            </w:r>
            <w:r>
              <w:rPr>
                <w:spacing w:val="-4"/>
              </w:rPr>
              <w:t xml:space="preserve"> korun, 3,6</w:t>
            </w:r>
            <w:r w:rsidR="008D51E9">
              <w:rPr>
                <w:spacing w:val="-4"/>
              </w:rPr>
              <w:t> %), h</w:t>
            </w:r>
            <w:r>
              <w:rPr>
                <w:spacing w:val="-4"/>
              </w:rPr>
              <w:t>odnota vývozu těchto výrobků (309,2 mld. korun) však nepřekonala rok 2015. Po dvou letech poklesů opět vzrostla hodnota vývozu chemických látek a přípravků (+18,8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mld.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korun, 13,4</w:t>
            </w:r>
            <w:r w:rsidR="001E5F62">
              <w:rPr>
                <w:spacing w:val="-4"/>
              </w:rPr>
              <w:t> </w:t>
            </w:r>
            <w:r>
              <w:rPr>
                <w:spacing w:val="-4"/>
              </w:rPr>
              <w:t>%). Po vynuceném výpadku se tak toto odvětví postupně zotavuje (vývoz zde dosáhl hodnoty 159,7 mld. korun, což je více než v letech 2015 a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2016, rok 2014 zatím zůstal nepřekonán).</w:t>
            </w:r>
          </w:p>
          <w:p w:rsidR="00D41320" w:rsidRPr="004013F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532819" w:rsidRDefault="00D41320" w:rsidP="006E43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ové posuny se projevily i na dynamice dovozu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 xml:space="preserve">V roce 2017 rostla i hodnota dovozu do ČR. Dosáhla 3 343,8 mld. korun a zvýšila se o 208,3 mld. (6,6 %). Import tak loni rostl rychleji než export. Významným faktorem byl růst cen některých surovin (ropa a zemní plyn, základní kovy). </w:t>
            </w:r>
            <w:r w:rsidR="001E5F62">
              <w:rPr>
                <w:spacing w:val="-4"/>
              </w:rPr>
              <w:t xml:space="preserve">Česko tyto suroviny více </w:t>
            </w:r>
            <w:proofErr w:type="gramStart"/>
            <w:r w:rsidR="001E5F62">
              <w:rPr>
                <w:spacing w:val="-4"/>
              </w:rPr>
              <w:t>dováží</w:t>
            </w:r>
            <w:r>
              <w:rPr>
                <w:spacing w:val="-4"/>
              </w:rPr>
              <w:t xml:space="preserve"> než</w:t>
            </w:r>
            <w:proofErr w:type="gramEnd"/>
            <w:r>
              <w:rPr>
                <w:spacing w:val="-4"/>
              </w:rPr>
              <w:t xml:space="preserve"> vyváží, a proto cenové změny vedly k vyššímu nárůstu importu. Podobně jako u vývozu i</w:t>
            </w:r>
            <w:r w:rsidR="001E5F62">
              <w:rPr>
                <w:spacing w:val="-4"/>
              </w:rPr>
              <w:t> </w:t>
            </w:r>
            <w:r>
              <w:rPr>
                <w:spacing w:val="-4"/>
              </w:rPr>
              <w:t xml:space="preserve">meziroční tempo růstu </w:t>
            </w:r>
            <w:r w:rsidR="001E5F62">
              <w:rPr>
                <w:spacing w:val="-4"/>
              </w:rPr>
              <w:t>dovoz</w:t>
            </w:r>
            <w:r>
              <w:rPr>
                <w:spacing w:val="-4"/>
              </w:rPr>
              <w:t>u dosahovalo nejvyšších hodnot v </w:t>
            </w:r>
            <w:r w:rsidR="001E5F62">
              <w:rPr>
                <w:spacing w:val="-4"/>
              </w:rPr>
              <w:t>první</w:t>
            </w:r>
            <w:r>
              <w:rPr>
                <w:spacing w:val="-4"/>
              </w:rPr>
              <w:t xml:space="preserve"> polovině roku. Ve 4. čtvrtletí meziroční nárůst dovozu činil 4,9 %.</w:t>
            </w:r>
          </w:p>
          <w:p w:rsidR="00D41320" w:rsidRPr="00FD2D8B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532819" w:rsidRDefault="00D41320" w:rsidP="006E43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dce zrychlil dovoz ze zemí mimo EU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Podrobnější pohled na strukturu importu dále ilustruje především cenové změny, které se udály v roce 2017. Nárůst dovozu ze zemí mimo EU dosáhl 11,1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% (104,3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mld. korun) a téměř se vyrovnal absolutnímu přírůstku dovozu z EU (4,9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%, 105,4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mld.). Nejvýrazněji je zvýšení cen ropy a zemního plynu patrné na obchodu s Ruskem. Dovoz odtud se v roce 2017 zvýšil o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36,8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% (30,9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mld. korun). V roce 2016 dovoz obecně stagnoval</w:t>
            </w:r>
            <w:r w:rsidR="00D97AAD">
              <w:rPr>
                <w:spacing w:val="-4"/>
              </w:rPr>
              <w:t>,</w:t>
            </w:r>
            <w:r>
              <w:rPr>
                <w:spacing w:val="-4"/>
              </w:rPr>
              <w:t xml:space="preserve"> a loňský rok to změnil. Zrychlil se růst dovozu z Německa </w:t>
            </w:r>
            <w:r>
              <w:rPr>
                <w:spacing w:val="-4"/>
              </w:rPr>
              <w:lastRenderedPageBreak/>
              <w:t>(+42,6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mld. korun, 5,0 %) i Rakouska (+7,7 mld. korun, 8,0 %).  O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11,2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mld. (15,3</w:t>
            </w:r>
            <w:r w:rsidR="00D97AAD">
              <w:rPr>
                <w:spacing w:val="-4"/>
              </w:rPr>
              <w:t> </w:t>
            </w:r>
            <w:r>
              <w:rPr>
                <w:spacing w:val="-4"/>
              </w:rPr>
              <w:t>%) se zvýšil i dovoz ze Spojených států.</w:t>
            </w:r>
          </w:p>
          <w:p w:rsidR="00D41320" w:rsidRPr="00E14963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1841D7" w:rsidRDefault="00D41320" w:rsidP="006E4368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Výrazně vzrostla hodnota dovozu ropy a</w:t>
            </w:r>
            <w:r w:rsidR="00D97AA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zemního plynu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Silná domácí poptávka v roce 2017 podpořila meziroční nárůst importu motorových vozidel, který dosáhl 40,3 mld. korun (7,9 %). Výrazně vzrostl i dovoz elektrických zařízení (+20,0 mld., 8,5 %). Zvýšení cen se promítlo do skokového nárůstu hodnoty dovozu základních kovů (+39,7 mld., 17,7 %). K cenovému faktoru se u dovozu ropy a zemního plynu přidalo i zvýšení poptávky ze strany českého chemického průmyslu. Výsledkem bylo navýšení hodnoty importu o 32,2 mld. korun (36,1 %).</w:t>
            </w:r>
          </w:p>
          <w:p w:rsidR="00D41320" w:rsidRPr="00D20167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4B5FF3" w:rsidRDefault="00D41320" w:rsidP="006E4368">
            <w:pPr>
              <w:spacing w:line="240" w:lineRule="auto"/>
              <w:rPr>
                <w:sz w:val="16"/>
                <w:szCs w:val="16"/>
              </w:rPr>
            </w:pPr>
            <w:r w:rsidRPr="004B5FF3">
              <w:rPr>
                <w:sz w:val="16"/>
                <w:szCs w:val="16"/>
              </w:rPr>
              <w:t>Bilance zahraničního obchodu byla kladná, ale přebytek meziročně poklesl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Bilance zahraničního obchodu se zbožím v roce 2017 dosáhla přebytku ve výši 145,3 mld. korun. Meziročně tak kladné saldo pokleslo o 18,4 mld. Pokles lze spojit s výše zmíněným meziročním nárůstem cen surovin, který navýšil hodnotu dovozu. I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proto se výrazně (o</w:t>
            </w:r>
            <w:r w:rsidR="00E24871">
              <w:rPr>
                <w:spacing w:val="-4"/>
              </w:rPr>
              <w:t> </w:t>
            </w:r>
            <w:r>
              <w:rPr>
                <w:spacing w:val="-4"/>
              </w:rPr>
              <w:t>71,7</w:t>
            </w:r>
            <w:r w:rsidR="00E24871">
              <w:rPr>
                <w:spacing w:val="-4"/>
              </w:rPr>
              <w:t> </w:t>
            </w:r>
            <w:r>
              <w:rPr>
                <w:spacing w:val="-4"/>
              </w:rPr>
              <w:t>mld.) prohloubil deficit obchodu se zeměmi mimo EU, zatímco přebytek obchodu s EU v roce 2017 vzrostl o 51,3 mld. Nejvýrazněji se zvyšovalo kladné saldo obchodu s Německem (o 21,9 mld.). Po pěti letech deficitů Česko dos</w:t>
            </w:r>
            <w:r w:rsidR="00E24871">
              <w:rPr>
                <w:spacing w:val="-4"/>
              </w:rPr>
              <w:t>áhlo přebytku obchodu s Nizozemske</w:t>
            </w:r>
            <w:r>
              <w:rPr>
                <w:spacing w:val="-4"/>
              </w:rPr>
              <w:t>m (ve výši 7,0 mld.). O 7,5 mld. korun se zvýšilo kladné saldo obchodu s Francií. V posledních letech rostoucí deficit s Polskem se v roce 2017 zmírnil o 17,6 mld. korun. Deficit s Ruskem se v roce 2017 více než zdvojnásobil (prohloubení o 24,9 mld. korun), mírně se zvýšil deficit obchodu s Čínou (o 8,0 mld.).</w:t>
            </w:r>
          </w:p>
          <w:p w:rsidR="00D41320" w:rsidRPr="00B23403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41320" w:rsidRPr="00A74192" w:rsidTr="009B0676">
        <w:tc>
          <w:tcPr>
            <w:tcW w:w="1015" w:type="pct"/>
          </w:tcPr>
          <w:p w:rsidR="00D41320" w:rsidRPr="004B5FF3" w:rsidRDefault="00D41320" w:rsidP="006E4368">
            <w:pPr>
              <w:spacing w:line="240" w:lineRule="auto"/>
              <w:rPr>
                <w:sz w:val="16"/>
                <w:szCs w:val="16"/>
              </w:rPr>
            </w:pPr>
            <w:r w:rsidRPr="004B5FF3">
              <w:rPr>
                <w:sz w:val="16"/>
                <w:szCs w:val="16"/>
              </w:rPr>
              <w:t>Prohloubil se deficit obchodu se zeměmi mimo EU.</w:t>
            </w:r>
          </w:p>
        </w:tc>
        <w:tc>
          <w:tcPr>
            <w:tcW w:w="144" w:type="pct"/>
          </w:tcPr>
          <w:p w:rsidR="00D41320" w:rsidRPr="002804BB" w:rsidRDefault="00D41320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41320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C40D9B">
              <w:rPr>
                <w:spacing w:val="-4"/>
              </w:rPr>
              <w:t xml:space="preserve">Z hlediska jednotlivých oddílů klasifikace </w:t>
            </w:r>
            <w:r>
              <w:rPr>
                <w:spacing w:val="-4"/>
              </w:rPr>
              <w:t xml:space="preserve">produkce </w:t>
            </w:r>
            <w:r w:rsidR="002C6A6E">
              <w:rPr>
                <w:spacing w:val="-4"/>
              </w:rPr>
              <w:t xml:space="preserve">přispěla </w:t>
            </w:r>
            <w:r w:rsidRPr="00C40D9B">
              <w:rPr>
                <w:spacing w:val="-4"/>
              </w:rPr>
              <w:t xml:space="preserve">k výslednému přebytku obchodní bilance </w:t>
            </w:r>
            <w:r>
              <w:rPr>
                <w:spacing w:val="-4"/>
              </w:rPr>
              <w:t>v roce 2017 nejvíce motorová vozidla (447,1 mld. korun), stroje a</w:t>
            </w:r>
            <w:r w:rsidR="001D12FB">
              <w:rPr>
                <w:spacing w:val="-4"/>
              </w:rPr>
              <w:t> </w:t>
            </w:r>
            <w:r>
              <w:rPr>
                <w:spacing w:val="-4"/>
              </w:rPr>
              <w:t>zařízení (76,8 mld. korun) a kovodělné výrobky (59,5 mld. korun). U prvních dvou oddílů zároveň došlo k výraznému navýšení přebytku (o</w:t>
            </w:r>
            <w:r w:rsidR="002C6A6E">
              <w:rPr>
                <w:spacing w:val="-4"/>
              </w:rPr>
              <w:t> </w:t>
            </w:r>
            <w:r>
              <w:rPr>
                <w:spacing w:val="-4"/>
              </w:rPr>
              <w:t>31,1</w:t>
            </w:r>
            <w:r w:rsidR="002C6A6E">
              <w:rPr>
                <w:spacing w:val="-4"/>
              </w:rPr>
              <w:t> </w:t>
            </w:r>
            <w:r>
              <w:rPr>
                <w:spacing w:val="-4"/>
              </w:rPr>
              <w:t>mld. u</w:t>
            </w:r>
            <w:r w:rsidR="002C6A6E">
              <w:rPr>
                <w:spacing w:val="-4"/>
              </w:rPr>
              <w:t> </w:t>
            </w:r>
            <w:r>
              <w:rPr>
                <w:spacing w:val="-4"/>
              </w:rPr>
              <w:t>motorových vozidel, o 13,4 mld. u strojů a zařízení). Ve směru negativního salda zahraničního obchodu v roce 2017 nejvýznamněji působily základní kovy (deficit ve výši 125,0</w:t>
            </w:r>
            <w:r w:rsidR="002C6A6E">
              <w:rPr>
                <w:spacing w:val="-4"/>
              </w:rPr>
              <w:t> </w:t>
            </w:r>
            <w:r>
              <w:rPr>
                <w:spacing w:val="-4"/>
              </w:rPr>
              <w:t xml:space="preserve">mld. korun), ropa a zemní </w:t>
            </w:r>
            <w:r w:rsidR="008F1723">
              <w:rPr>
                <w:spacing w:val="-4"/>
              </w:rPr>
              <w:t>plyn (-117,8</w:t>
            </w:r>
            <w:r w:rsidR="002C6A6E">
              <w:rPr>
                <w:spacing w:val="-4"/>
              </w:rPr>
              <w:t> </w:t>
            </w:r>
            <w:r>
              <w:rPr>
                <w:spacing w:val="-4"/>
              </w:rPr>
              <w:t xml:space="preserve">mld.) a chemické látky a </w:t>
            </w:r>
            <w:r w:rsidR="008F1723">
              <w:rPr>
                <w:spacing w:val="-4"/>
              </w:rPr>
              <w:t>přípravky (-108,3</w:t>
            </w:r>
            <w:r w:rsidR="002C6A6E">
              <w:rPr>
                <w:spacing w:val="-4"/>
              </w:rPr>
              <w:t> </w:t>
            </w:r>
            <w:r>
              <w:rPr>
                <w:spacing w:val="-4"/>
              </w:rPr>
              <w:t xml:space="preserve">mld.). Kvůli změnám cen se deficit obchodu se základními kovy prohloubil o 29,2 mld. korun a s ropou a zemním plynem o 40,1 mld. Již zmíněné oživení českého chemického průmyslu se projevilo zmírněním deficitu obchodu s chemickými látkami </w:t>
            </w:r>
            <w:r w:rsidRPr="001D12FB">
              <w:t>a</w:t>
            </w:r>
            <w:r w:rsidR="002C6A6E">
              <w:t> </w:t>
            </w:r>
            <w:r w:rsidRPr="001D12FB">
              <w:t>přípravky</w:t>
            </w:r>
            <w:r>
              <w:rPr>
                <w:spacing w:val="-4"/>
              </w:rPr>
              <w:t xml:space="preserve"> o</w:t>
            </w:r>
            <w:r w:rsidR="002C6A6E">
              <w:rPr>
                <w:spacing w:val="-4"/>
              </w:rPr>
              <w:t> </w:t>
            </w:r>
            <w:r>
              <w:rPr>
                <w:spacing w:val="-4"/>
              </w:rPr>
              <w:t>11,2 mld. korun.</w:t>
            </w:r>
          </w:p>
          <w:p w:rsidR="00D41320" w:rsidRPr="00564C0F" w:rsidRDefault="00D41320" w:rsidP="006E436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D0726" w:rsidRPr="00A74192" w:rsidTr="009B0676">
        <w:tc>
          <w:tcPr>
            <w:tcW w:w="1015" w:type="pct"/>
          </w:tcPr>
          <w:p w:rsidR="00DD0726" w:rsidRPr="002804BB" w:rsidRDefault="00DD0726" w:rsidP="006C3DC1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DD0726" w:rsidRPr="00A74192" w:rsidRDefault="00DD0726" w:rsidP="006C3DC1">
            <w:pPr>
              <w:pStyle w:val="Textpoznpodarou"/>
              <w:jc w:val="both"/>
            </w:pPr>
          </w:p>
        </w:tc>
        <w:tc>
          <w:tcPr>
            <w:tcW w:w="653" w:type="pct"/>
            <w:gridSpan w:val="2"/>
          </w:tcPr>
          <w:p w:rsidR="00DD0726" w:rsidRPr="00DC21E2" w:rsidRDefault="00DD0726" w:rsidP="006C3DC1">
            <w:pPr>
              <w:pStyle w:val="Textpoznpodarou"/>
              <w:jc w:val="both"/>
              <w:rPr>
                <w:spacing w:val="-4"/>
                <w:sz w:val="16"/>
                <w:szCs w:val="16"/>
                <w:highlight w:val="yellow"/>
              </w:rPr>
            </w:pPr>
            <w:r w:rsidRPr="00DC21E2">
              <w:rPr>
                <w:spacing w:val="-4"/>
              </w:rPr>
              <w:t>Graf č. 10</w:t>
            </w:r>
          </w:p>
        </w:tc>
        <w:tc>
          <w:tcPr>
            <w:tcW w:w="3188" w:type="pct"/>
            <w:gridSpan w:val="2"/>
          </w:tcPr>
          <w:p w:rsidR="00DD0726" w:rsidRPr="00DC21E2" w:rsidRDefault="00DD0726" w:rsidP="00D41320">
            <w:pPr>
              <w:pStyle w:val="Textpoznpodarou"/>
              <w:rPr>
                <w:spacing w:val="-4"/>
                <w:sz w:val="16"/>
                <w:szCs w:val="16"/>
                <w:highlight w:val="yellow"/>
              </w:rPr>
            </w:pPr>
            <w:r w:rsidRPr="00DC21E2">
              <w:rPr>
                <w:b/>
                <w:spacing w:val="-4"/>
              </w:rPr>
              <w:t xml:space="preserve">Bilance zahraničního obchodu* ve statistice zahraničního obchodu </w:t>
            </w:r>
            <w:r w:rsidRPr="00DC21E2">
              <w:rPr>
                <w:spacing w:val="-4"/>
              </w:rPr>
              <w:t>(kumulace 1. a</w:t>
            </w:r>
            <w:r w:rsidR="00131FFA">
              <w:rPr>
                <w:spacing w:val="-4"/>
              </w:rPr>
              <w:t xml:space="preserve">ž </w:t>
            </w:r>
            <w:r w:rsidR="00D41320">
              <w:rPr>
                <w:spacing w:val="-4"/>
              </w:rPr>
              <w:t>4</w:t>
            </w:r>
            <w:r w:rsidRPr="00DC21E2">
              <w:rPr>
                <w:spacing w:val="-4"/>
              </w:rPr>
              <w:t>. čtvrtletí, v mld. korun, vybrané oddíly klasifikace CPA)</w:t>
            </w:r>
          </w:p>
        </w:tc>
      </w:tr>
      <w:tr w:rsidR="00254069" w:rsidRPr="00A74192" w:rsidTr="009B0676">
        <w:tc>
          <w:tcPr>
            <w:tcW w:w="1015" w:type="pct"/>
          </w:tcPr>
          <w:p w:rsidR="00254069" w:rsidRPr="002804BB" w:rsidRDefault="00254069" w:rsidP="006C3DC1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254069" w:rsidRPr="00A74192" w:rsidRDefault="00254069" w:rsidP="006C3DC1">
            <w:pPr>
              <w:pStyle w:val="Textpoznpodarou"/>
              <w:jc w:val="both"/>
            </w:pPr>
          </w:p>
        </w:tc>
        <w:tc>
          <w:tcPr>
            <w:tcW w:w="3841" w:type="pct"/>
            <w:gridSpan w:val="4"/>
          </w:tcPr>
          <w:p w:rsidR="00254069" w:rsidRPr="00DC21E2" w:rsidRDefault="00D41320" w:rsidP="00333134">
            <w:pPr>
              <w:pStyle w:val="Textpoznpodarou"/>
              <w:ind w:left="-73"/>
              <w:jc w:val="right"/>
              <w:rPr>
                <w:spacing w:val="-4"/>
                <w:sz w:val="14"/>
                <w:szCs w:val="14"/>
              </w:rPr>
            </w:pPr>
            <w:r w:rsidRPr="00D41320">
              <w:rPr>
                <w:noProof/>
                <w:spacing w:val="-4"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54069" w:rsidRPr="008F1638" w:rsidTr="009B0676">
        <w:tc>
          <w:tcPr>
            <w:tcW w:w="1015" w:type="pct"/>
          </w:tcPr>
          <w:p w:rsidR="00254069" w:rsidRPr="00F35066" w:rsidRDefault="00254069" w:rsidP="006C3DC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254069" w:rsidRPr="002804BB" w:rsidRDefault="00254069" w:rsidP="006C3DC1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1948" w:type="pct"/>
            <w:gridSpan w:val="3"/>
          </w:tcPr>
          <w:p w:rsidR="00254069" w:rsidRPr="00DC21E2" w:rsidRDefault="00254069" w:rsidP="006C3DC1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*v národním pojetí</w:t>
            </w:r>
          </w:p>
        </w:tc>
        <w:tc>
          <w:tcPr>
            <w:tcW w:w="1893" w:type="pct"/>
          </w:tcPr>
          <w:p w:rsidR="00254069" w:rsidRPr="00DC21E2" w:rsidRDefault="00254069" w:rsidP="00D309C0">
            <w:pPr>
              <w:pStyle w:val="Textpoznpodarou"/>
              <w:jc w:val="right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Zdroj: ČSÚ</w:t>
            </w:r>
          </w:p>
        </w:tc>
      </w:tr>
      <w:bookmarkEnd w:id="2"/>
    </w:tbl>
    <w:p w:rsidR="008A03DE" w:rsidRPr="00CE7158" w:rsidRDefault="008A03DE" w:rsidP="009A1C2F">
      <w:pPr>
        <w:pStyle w:val="Nadpis1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9A1C2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FCE60" w15:done="0"/>
  <w15:commentEx w15:paraId="30BEC4BA" w15:done="0"/>
  <w15:commentEx w15:paraId="5AD8A77A" w15:done="0"/>
  <w15:commentEx w15:paraId="725DECB0" w15:done="0"/>
  <w15:commentEx w15:paraId="4BCA0381" w15:done="0"/>
  <w15:commentEx w15:paraId="7BB55DD9" w15:done="0"/>
  <w15:commentEx w15:paraId="1846474D" w15:done="0"/>
  <w15:commentEx w15:paraId="1FF54E19" w15:done="0"/>
  <w15:commentEx w15:paraId="20C1CD95" w15:done="0"/>
  <w15:commentEx w15:paraId="40D38D09" w15:done="0"/>
  <w15:commentEx w15:paraId="6D53A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FCE60" w16cid:durableId="1E5515BA"/>
  <w16cid:commentId w16cid:paraId="30BEC4BA" w16cid:durableId="1E551738"/>
  <w16cid:commentId w16cid:paraId="5AD8A77A" w16cid:durableId="1E551C84"/>
  <w16cid:commentId w16cid:paraId="725DECB0" w16cid:durableId="1E551DB9"/>
  <w16cid:commentId w16cid:paraId="4BCA0381" w16cid:durableId="1E550EE3"/>
  <w16cid:commentId w16cid:paraId="7BB55DD9" w16cid:durableId="1E553A5B"/>
  <w16cid:commentId w16cid:paraId="1846474D" w16cid:durableId="1E554F46"/>
  <w16cid:commentId w16cid:paraId="1FF54E19" w16cid:durableId="1E550EE4"/>
  <w16cid:commentId w16cid:paraId="20C1CD95" w16cid:durableId="1E550EE5"/>
  <w16cid:commentId w16cid:paraId="40D38D09" w16cid:durableId="1E5644B5"/>
  <w16cid:commentId w16cid:paraId="6D53ABCB" w16cid:durableId="1E5687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13" w:rsidRDefault="00EC0413" w:rsidP="00E71A58">
      <w:r>
        <w:separator/>
      </w:r>
    </w:p>
  </w:endnote>
  <w:endnote w:type="continuationSeparator" w:id="0">
    <w:p w:rsidR="00EC0413" w:rsidRDefault="00EC041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1DC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D1DCE" w:rsidRPr="005A21E0">
      <w:rPr>
        <w:rFonts w:ascii="Arial" w:hAnsi="Arial" w:cs="Arial"/>
        <w:sz w:val="16"/>
        <w:szCs w:val="16"/>
      </w:rPr>
      <w:fldChar w:fldCharType="separate"/>
    </w:r>
    <w:r w:rsidR="009A1C2F">
      <w:rPr>
        <w:rFonts w:ascii="Arial" w:hAnsi="Arial" w:cs="Arial"/>
        <w:noProof/>
        <w:sz w:val="16"/>
        <w:szCs w:val="16"/>
      </w:rPr>
      <w:t>14</w:t>
    </w:r>
    <w:r w:rsidR="000D1DC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22795" w:rsidRPr="00223E00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="000D1DC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D1DCE" w:rsidRPr="00223E00">
      <w:rPr>
        <w:rFonts w:ascii="Arial" w:hAnsi="Arial" w:cs="Arial"/>
        <w:sz w:val="16"/>
        <w:szCs w:val="16"/>
      </w:rPr>
      <w:fldChar w:fldCharType="separate"/>
    </w:r>
    <w:r w:rsidR="009A1C2F">
      <w:rPr>
        <w:rFonts w:ascii="Arial" w:hAnsi="Arial" w:cs="Arial"/>
        <w:noProof/>
        <w:sz w:val="16"/>
        <w:szCs w:val="16"/>
      </w:rPr>
      <w:t>15</w:t>
    </w:r>
    <w:r w:rsidR="000D1DC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13" w:rsidRDefault="00EC0413" w:rsidP="00E71A58">
      <w:r>
        <w:separator/>
      </w:r>
    </w:p>
  </w:footnote>
  <w:footnote w:type="continuationSeparator" w:id="0">
    <w:p w:rsidR="00EC0413" w:rsidRDefault="00EC0413" w:rsidP="00E71A58">
      <w:r>
        <w:continuationSeparator/>
      </w:r>
    </w:p>
  </w:footnote>
  <w:footnote w:id="1">
    <w:p w:rsidR="00522795" w:rsidRPr="0057569E" w:rsidRDefault="00522795">
      <w:pPr>
        <w:pStyle w:val="Textpoznpodarou"/>
        <w:rPr>
          <w:sz w:val="16"/>
          <w:szCs w:val="16"/>
        </w:rPr>
      </w:pPr>
      <w:r w:rsidRPr="0057569E">
        <w:rPr>
          <w:rStyle w:val="Znakapoznpodarou"/>
          <w:sz w:val="16"/>
          <w:szCs w:val="16"/>
        </w:rPr>
        <w:footnoteRef/>
      </w:r>
      <w:r w:rsidRPr="0057569E">
        <w:rPr>
          <w:sz w:val="16"/>
          <w:szCs w:val="16"/>
        </w:rPr>
        <w:t xml:space="preserve"> Údaje z databáze ARAD České národní banky.</w:t>
      </w:r>
    </w:p>
  </w:footnote>
  <w:footnote w:id="2">
    <w:p w:rsidR="00522795" w:rsidRPr="001374E5" w:rsidRDefault="00522795">
      <w:pPr>
        <w:pStyle w:val="Textpoznpodarou"/>
        <w:rPr>
          <w:sz w:val="16"/>
          <w:szCs w:val="16"/>
        </w:rPr>
      </w:pPr>
      <w:r w:rsidRPr="001374E5">
        <w:rPr>
          <w:rStyle w:val="Znakapoznpodarou"/>
          <w:sz w:val="16"/>
          <w:szCs w:val="16"/>
        </w:rPr>
        <w:footnoteRef/>
      </w:r>
      <w:r w:rsidRPr="001374E5">
        <w:rPr>
          <w:sz w:val="16"/>
          <w:szCs w:val="16"/>
        </w:rPr>
        <w:t xml:space="preserve"> Podle údajů Ministerstva financí ČR. Státní dluhopisy podle typu držitele.</w:t>
      </w:r>
    </w:p>
  </w:footnote>
  <w:footnote w:id="3">
    <w:p w:rsidR="00522795" w:rsidRPr="003279A7" w:rsidRDefault="00522795" w:rsidP="00766F78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9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3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2018.</w:t>
      </w:r>
      <w:r w:rsidRPr="003279A7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C00831" w:rsidRDefault="0052279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30768C" w:rsidRDefault="00522795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070079"/>
    <w:multiLevelType w:val="hybridMultilevel"/>
    <w:tmpl w:val="52062EC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5"/>
  </w:num>
  <w:num w:numId="8">
    <w:abstractNumId w:val="12"/>
  </w:num>
  <w:num w:numId="9">
    <w:abstractNumId w:val="2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13"/>
  </w:num>
  <w:num w:numId="22">
    <w:abstractNumId w:val="15"/>
  </w:num>
  <w:num w:numId="23">
    <w:abstractNumId w:val="3"/>
  </w:num>
  <w:num w:numId="24">
    <w:abstractNumId w:val="6"/>
  </w:num>
  <w:num w:numId="25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4FF9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29CF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913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9AC"/>
    <w:rsid w:val="000807ED"/>
    <w:rsid w:val="00080A41"/>
    <w:rsid w:val="00080AA8"/>
    <w:rsid w:val="00081851"/>
    <w:rsid w:val="00083803"/>
    <w:rsid w:val="00083D7F"/>
    <w:rsid w:val="00083FE5"/>
    <w:rsid w:val="00084393"/>
    <w:rsid w:val="00084771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ADE"/>
    <w:rsid w:val="000B3B01"/>
    <w:rsid w:val="000B3C13"/>
    <w:rsid w:val="000B3DB9"/>
    <w:rsid w:val="000B3F02"/>
    <w:rsid w:val="000B48A2"/>
    <w:rsid w:val="000B48E7"/>
    <w:rsid w:val="000B4E9F"/>
    <w:rsid w:val="000B4F41"/>
    <w:rsid w:val="000B7663"/>
    <w:rsid w:val="000B7A90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DCE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121"/>
    <w:rsid w:val="000F74B6"/>
    <w:rsid w:val="000F790F"/>
    <w:rsid w:val="000F7E1B"/>
    <w:rsid w:val="00100014"/>
    <w:rsid w:val="0010022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08DD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40"/>
    <w:rsid w:val="001500FC"/>
    <w:rsid w:val="00151AC0"/>
    <w:rsid w:val="00151B27"/>
    <w:rsid w:val="00152046"/>
    <w:rsid w:val="001520AF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2B64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981"/>
    <w:rsid w:val="00184CF9"/>
    <w:rsid w:val="00184DE8"/>
    <w:rsid w:val="00185010"/>
    <w:rsid w:val="001852EC"/>
    <w:rsid w:val="00186447"/>
    <w:rsid w:val="001874CF"/>
    <w:rsid w:val="00187F91"/>
    <w:rsid w:val="00190214"/>
    <w:rsid w:val="00190D9B"/>
    <w:rsid w:val="0019161A"/>
    <w:rsid w:val="00191BAE"/>
    <w:rsid w:val="00193432"/>
    <w:rsid w:val="0019346C"/>
    <w:rsid w:val="0019431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08E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D12FB"/>
    <w:rsid w:val="001D3787"/>
    <w:rsid w:val="001D47E5"/>
    <w:rsid w:val="001D584C"/>
    <w:rsid w:val="001D5E1B"/>
    <w:rsid w:val="001D66C1"/>
    <w:rsid w:val="001D6EF6"/>
    <w:rsid w:val="001D7C6F"/>
    <w:rsid w:val="001E0024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37A1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52E5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1416"/>
    <w:rsid w:val="00282084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D0B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6F67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D0562"/>
    <w:rsid w:val="002D1B5A"/>
    <w:rsid w:val="002D2500"/>
    <w:rsid w:val="002D338A"/>
    <w:rsid w:val="002D3E4C"/>
    <w:rsid w:val="002D3F00"/>
    <w:rsid w:val="002D4A1E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1BFA"/>
    <w:rsid w:val="002E2CE4"/>
    <w:rsid w:val="002E31A0"/>
    <w:rsid w:val="002E34F3"/>
    <w:rsid w:val="002E4217"/>
    <w:rsid w:val="002E435E"/>
    <w:rsid w:val="002E73F2"/>
    <w:rsid w:val="002F149A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31A6"/>
    <w:rsid w:val="00314331"/>
    <w:rsid w:val="00317E31"/>
    <w:rsid w:val="00320214"/>
    <w:rsid w:val="003209D6"/>
    <w:rsid w:val="0032109A"/>
    <w:rsid w:val="0032214F"/>
    <w:rsid w:val="00322164"/>
    <w:rsid w:val="00323486"/>
    <w:rsid w:val="00323A13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E99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6CAE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36B5"/>
    <w:rsid w:val="00374DB6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187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B769D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1FA0"/>
    <w:rsid w:val="003D2393"/>
    <w:rsid w:val="003D2C4E"/>
    <w:rsid w:val="003D3600"/>
    <w:rsid w:val="003D3825"/>
    <w:rsid w:val="003D3EC4"/>
    <w:rsid w:val="003D3FB2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E7F69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1D6"/>
    <w:rsid w:val="004123BE"/>
    <w:rsid w:val="0041329F"/>
    <w:rsid w:val="00414CE5"/>
    <w:rsid w:val="00416673"/>
    <w:rsid w:val="0041677D"/>
    <w:rsid w:val="00420D92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6EDB"/>
    <w:rsid w:val="00437C76"/>
    <w:rsid w:val="00437F4A"/>
    <w:rsid w:val="0044105C"/>
    <w:rsid w:val="00442197"/>
    <w:rsid w:val="00442BD1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4921"/>
    <w:rsid w:val="00454D3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61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4343"/>
    <w:rsid w:val="00494AAB"/>
    <w:rsid w:val="00494FB8"/>
    <w:rsid w:val="0049548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D61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41DC"/>
    <w:rsid w:val="004B55B7"/>
    <w:rsid w:val="004B5836"/>
    <w:rsid w:val="004B5E1F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28E1"/>
    <w:rsid w:val="00503955"/>
    <w:rsid w:val="00505989"/>
    <w:rsid w:val="00506309"/>
    <w:rsid w:val="0050692E"/>
    <w:rsid w:val="00507040"/>
    <w:rsid w:val="005079F8"/>
    <w:rsid w:val="00510189"/>
    <w:rsid w:val="00510428"/>
    <w:rsid w:val="005108C0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7567"/>
    <w:rsid w:val="0051778E"/>
    <w:rsid w:val="005215EF"/>
    <w:rsid w:val="00522795"/>
    <w:rsid w:val="00524637"/>
    <w:rsid w:val="00524FDD"/>
    <w:rsid w:val="00525137"/>
    <w:rsid w:val="005251DD"/>
    <w:rsid w:val="00526D50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8E2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3B4"/>
    <w:rsid w:val="0057454C"/>
    <w:rsid w:val="005752EB"/>
    <w:rsid w:val="005755FE"/>
    <w:rsid w:val="0057569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59ED"/>
    <w:rsid w:val="00595C7C"/>
    <w:rsid w:val="00596C5E"/>
    <w:rsid w:val="005A038A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9ED"/>
    <w:rsid w:val="005F4C83"/>
    <w:rsid w:val="005F5628"/>
    <w:rsid w:val="005F5916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5C4"/>
    <w:rsid w:val="00630E82"/>
    <w:rsid w:val="00630F66"/>
    <w:rsid w:val="00631FC2"/>
    <w:rsid w:val="00632171"/>
    <w:rsid w:val="0063332A"/>
    <w:rsid w:val="00633729"/>
    <w:rsid w:val="006347F9"/>
    <w:rsid w:val="0063494E"/>
    <w:rsid w:val="00634C90"/>
    <w:rsid w:val="00635818"/>
    <w:rsid w:val="00635E79"/>
    <w:rsid w:val="006365E8"/>
    <w:rsid w:val="00636A84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D004F"/>
    <w:rsid w:val="006D042D"/>
    <w:rsid w:val="006D06EF"/>
    <w:rsid w:val="006D07EC"/>
    <w:rsid w:val="006D1418"/>
    <w:rsid w:val="006D142E"/>
    <w:rsid w:val="006D3976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368"/>
    <w:rsid w:val="006E442A"/>
    <w:rsid w:val="006E4434"/>
    <w:rsid w:val="006E4A1B"/>
    <w:rsid w:val="006E59FC"/>
    <w:rsid w:val="006E5CFD"/>
    <w:rsid w:val="006E635B"/>
    <w:rsid w:val="006E642F"/>
    <w:rsid w:val="006E76BE"/>
    <w:rsid w:val="006E7E2C"/>
    <w:rsid w:val="006F0D32"/>
    <w:rsid w:val="006F1326"/>
    <w:rsid w:val="006F1DDD"/>
    <w:rsid w:val="006F2280"/>
    <w:rsid w:val="006F2BEE"/>
    <w:rsid w:val="006F32FF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398"/>
    <w:rsid w:val="00711EF1"/>
    <w:rsid w:val="0071229A"/>
    <w:rsid w:val="00712572"/>
    <w:rsid w:val="00713495"/>
    <w:rsid w:val="00713EEB"/>
    <w:rsid w:val="007142C1"/>
    <w:rsid w:val="0071479D"/>
    <w:rsid w:val="00715487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5C6"/>
    <w:rsid w:val="0072671B"/>
    <w:rsid w:val="0072704A"/>
    <w:rsid w:val="007273DC"/>
    <w:rsid w:val="007279B9"/>
    <w:rsid w:val="00727F9F"/>
    <w:rsid w:val="00730AE8"/>
    <w:rsid w:val="007315DA"/>
    <w:rsid w:val="00731963"/>
    <w:rsid w:val="00732706"/>
    <w:rsid w:val="0073325D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47459"/>
    <w:rsid w:val="0075057A"/>
    <w:rsid w:val="00751771"/>
    <w:rsid w:val="00751C1C"/>
    <w:rsid w:val="00752180"/>
    <w:rsid w:val="007521A1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EBA"/>
    <w:rsid w:val="0076359D"/>
    <w:rsid w:val="00763A13"/>
    <w:rsid w:val="00763D86"/>
    <w:rsid w:val="00766F78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235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A11D9"/>
    <w:rsid w:val="007A327B"/>
    <w:rsid w:val="007A4048"/>
    <w:rsid w:val="007A45B1"/>
    <w:rsid w:val="007A4606"/>
    <w:rsid w:val="007A4D58"/>
    <w:rsid w:val="007A5039"/>
    <w:rsid w:val="007A74B4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5363"/>
    <w:rsid w:val="007C605B"/>
    <w:rsid w:val="007C6EBA"/>
    <w:rsid w:val="007C7BAC"/>
    <w:rsid w:val="007C7CC5"/>
    <w:rsid w:val="007D2749"/>
    <w:rsid w:val="007D2A5A"/>
    <w:rsid w:val="007D2AD8"/>
    <w:rsid w:val="007D2C47"/>
    <w:rsid w:val="007D2C61"/>
    <w:rsid w:val="007D2DA3"/>
    <w:rsid w:val="007D2F81"/>
    <w:rsid w:val="007D3167"/>
    <w:rsid w:val="007D3A2C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5E9"/>
    <w:rsid w:val="007E1EF7"/>
    <w:rsid w:val="007E3715"/>
    <w:rsid w:val="007E499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61D3"/>
    <w:rsid w:val="007F69EE"/>
    <w:rsid w:val="007F7B54"/>
    <w:rsid w:val="007F7C60"/>
    <w:rsid w:val="00800073"/>
    <w:rsid w:val="008005D7"/>
    <w:rsid w:val="00801547"/>
    <w:rsid w:val="00801D15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4626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37566"/>
    <w:rsid w:val="00840458"/>
    <w:rsid w:val="00840699"/>
    <w:rsid w:val="00841D9F"/>
    <w:rsid w:val="00842078"/>
    <w:rsid w:val="00842604"/>
    <w:rsid w:val="00843ECF"/>
    <w:rsid w:val="00845AB1"/>
    <w:rsid w:val="00846673"/>
    <w:rsid w:val="00846891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4F00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5F34"/>
    <w:rsid w:val="008A615E"/>
    <w:rsid w:val="008A632B"/>
    <w:rsid w:val="008A6BFE"/>
    <w:rsid w:val="008A6F21"/>
    <w:rsid w:val="008A6F3F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671"/>
    <w:rsid w:val="008D2A16"/>
    <w:rsid w:val="008D2ECF"/>
    <w:rsid w:val="008D347D"/>
    <w:rsid w:val="008D3F3D"/>
    <w:rsid w:val="008D4376"/>
    <w:rsid w:val="008D51E9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1723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320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4FC3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33FA"/>
    <w:rsid w:val="00983ACF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1C2F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676"/>
    <w:rsid w:val="009B0975"/>
    <w:rsid w:val="009B0EF2"/>
    <w:rsid w:val="009B23A3"/>
    <w:rsid w:val="009B25CE"/>
    <w:rsid w:val="009B2C0E"/>
    <w:rsid w:val="009B4925"/>
    <w:rsid w:val="009B4B4B"/>
    <w:rsid w:val="009B4BD4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3E88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798"/>
    <w:rsid w:val="00A83B58"/>
    <w:rsid w:val="00A84D7D"/>
    <w:rsid w:val="00A84FAF"/>
    <w:rsid w:val="00A851B6"/>
    <w:rsid w:val="00A851ED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5AAE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1E3F"/>
    <w:rsid w:val="00AC219A"/>
    <w:rsid w:val="00AC3D02"/>
    <w:rsid w:val="00AC4F18"/>
    <w:rsid w:val="00AC5F5B"/>
    <w:rsid w:val="00AC69CA"/>
    <w:rsid w:val="00AD0B46"/>
    <w:rsid w:val="00AD1094"/>
    <w:rsid w:val="00AD2565"/>
    <w:rsid w:val="00AD2862"/>
    <w:rsid w:val="00AD306C"/>
    <w:rsid w:val="00AD3111"/>
    <w:rsid w:val="00AD3424"/>
    <w:rsid w:val="00AD3E3F"/>
    <w:rsid w:val="00AD4FEF"/>
    <w:rsid w:val="00AD50D1"/>
    <w:rsid w:val="00AD59BB"/>
    <w:rsid w:val="00AD5D68"/>
    <w:rsid w:val="00AD5D71"/>
    <w:rsid w:val="00AD6483"/>
    <w:rsid w:val="00AD675A"/>
    <w:rsid w:val="00AD6A63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608F"/>
    <w:rsid w:val="00AE6734"/>
    <w:rsid w:val="00AE684E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3C0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1953"/>
    <w:rsid w:val="00B22E17"/>
    <w:rsid w:val="00B2419B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0AD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1D6"/>
    <w:rsid w:val="00B46D25"/>
    <w:rsid w:val="00B47430"/>
    <w:rsid w:val="00B4795A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E42"/>
    <w:rsid w:val="00B73180"/>
    <w:rsid w:val="00B74317"/>
    <w:rsid w:val="00B74D75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2AC"/>
    <w:rsid w:val="00BB1CFD"/>
    <w:rsid w:val="00BB2C53"/>
    <w:rsid w:val="00BB32DA"/>
    <w:rsid w:val="00BB3A54"/>
    <w:rsid w:val="00BB4286"/>
    <w:rsid w:val="00BB462A"/>
    <w:rsid w:val="00BB4D26"/>
    <w:rsid w:val="00BB4E21"/>
    <w:rsid w:val="00BB6F86"/>
    <w:rsid w:val="00BB7746"/>
    <w:rsid w:val="00BC22EB"/>
    <w:rsid w:val="00BC26CA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3FE5"/>
    <w:rsid w:val="00BF4C31"/>
    <w:rsid w:val="00BF4E5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B3B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BF1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47EB6"/>
    <w:rsid w:val="00C503B0"/>
    <w:rsid w:val="00C511C2"/>
    <w:rsid w:val="00C527C6"/>
    <w:rsid w:val="00C538FC"/>
    <w:rsid w:val="00C53CDB"/>
    <w:rsid w:val="00C53D7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864FB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9A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1A5C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CD6"/>
    <w:rsid w:val="00CE1313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1739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875C9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1A2F"/>
    <w:rsid w:val="00DF21FD"/>
    <w:rsid w:val="00DF2873"/>
    <w:rsid w:val="00DF293C"/>
    <w:rsid w:val="00DF34B2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6E03"/>
    <w:rsid w:val="00E4793B"/>
    <w:rsid w:val="00E47B32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00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13EF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32EA"/>
    <w:rsid w:val="00E9446C"/>
    <w:rsid w:val="00E94612"/>
    <w:rsid w:val="00E94ADB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1298"/>
    <w:rsid w:val="00EB20A0"/>
    <w:rsid w:val="00EB29CA"/>
    <w:rsid w:val="00EB2B44"/>
    <w:rsid w:val="00EB2CE9"/>
    <w:rsid w:val="00EB30B6"/>
    <w:rsid w:val="00EB4335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413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170B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A0C"/>
    <w:rsid w:val="00F7593B"/>
    <w:rsid w:val="00F759DC"/>
    <w:rsid w:val="00F76563"/>
    <w:rsid w:val="00F76F35"/>
    <w:rsid w:val="00F7717C"/>
    <w:rsid w:val="00F771A5"/>
    <w:rsid w:val="00F77387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0A8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9865404755441327E-2"/>
          <c:y val="3.3960026067356604E-2"/>
          <c:w val="0.90126857480580858"/>
          <c:h val="0.78310705842620731"/>
        </c:manualLayout>
      </c:layout>
      <c:barChart>
        <c:barDir val="col"/>
        <c:grouping val="stacked"/>
        <c:ser>
          <c:idx val="3"/>
          <c:order val="1"/>
          <c:tx>
            <c:strRef>
              <c:f>'Vnější vztahy 1'!$E$5</c:f>
              <c:strCache>
                <c:ptCount val="1"/>
                <c:pt idx="0">
                  <c:v>Bilance zboží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Vnější vztahy 1'!$E$6:$E$15</c:f>
              <c:numCache>
                <c:formatCode>0.0</c:formatCode>
                <c:ptCount val="10"/>
                <c:pt idx="0">
                  <c:v>-4.4290999999999983</c:v>
                </c:pt>
                <c:pt idx="1">
                  <c:v>64.959600000000023</c:v>
                </c:pt>
                <c:pt idx="2">
                  <c:v>40.389599999999994</c:v>
                </c:pt>
                <c:pt idx="3">
                  <c:v>75.477600000000024</c:v>
                </c:pt>
                <c:pt idx="4">
                  <c:v>123.79790000000024</c:v>
                </c:pt>
                <c:pt idx="5">
                  <c:v>166.97310000000002</c:v>
                </c:pt>
                <c:pt idx="6">
                  <c:v>219.95090000000027</c:v>
                </c:pt>
                <c:pt idx="7">
                  <c:v>188.03190000000001</c:v>
                </c:pt>
                <c:pt idx="8">
                  <c:v>245.69</c:v>
                </c:pt>
                <c:pt idx="9" formatCode="General">
                  <c:v>240.94940000000003</c:v>
                </c:pt>
              </c:numCache>
            </c:numRef>
          </c:val>
        </c:ser>
        <c:ser>
          <c:idx val="4"/>
          <c:order val="2"/>
          <c:tx>
            <c:strRef>
              <c:f>'Vnější vztahy 1'!$F$5</c:f>
              <c:strCache>
                <c:ptCount val="1"/>
                <c:pt idx="0">
                  <c:v>Bilance služe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Vnější vztahy 1'!$F$6:$F$15</c:f>
              <c:numCache>
                <c:formatCode>0.0</c:formatCode>
                <c:ptCount val="10"/>
                <c:pt idx="0">
                  <c:v>89.274299999999997</c:v>
                </c:pt>
                <c:pt idx="1">
                  <c:v>81.917000000000272</c:v>
                </c:pt>
                <c:pt idx="2">
                  <c:v>78.475799999999978</c:v>
                </c:pt>
                <c:pt idx="3">
                  <c:v>81.281700000000001</c:v>
                </c:pt>
                <c:pt idx="4">
                  <c:v>77.626200000000011</c:v>
                </c:pt>
                <c:pt idx="5">
                  <c:v>70.35929999999999</c:v>
                </c:pt>
                <c:pt idx="6">
                  <c:v>55.650800000000004</c:v>
                </c:pt>
                <c:pt idx="7">
                  <c:v>78.0381</c:v>
                </c:pt>
                <c:pt idx="8">
                  <c:v>107.60920000000002</c:v>
                </c:pt>
                <c:pt idx="9" formatCode="General">
                  <c:v>121.9937</c:v>
                </c:pt>
              </c:numCache>
            </c:numRef>
          </c:val>
        </c:ser>
        <c:ser>
          <c:idx val="2"/>
          <c:order val="3"/>
          <c:tx>
            <c:strRef>
              <c:f>'Vnější vztahy 1'!$D$5</c:f>
              <c:strCache>
                <c:ptCount val="1"/>
                <c:pt idx="0">
                  <c:v>Saldo prvotních důchodů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Vnější vztahy 1'!$D$6:$D$15</c:f>
              <c:numCache>
                <c:formatCode>0.0</c:formatCode>
                <c:ptCount val="10"/>
                <c:pt idx="0">
                  <c:v>-147.68770000000001</c:v>
                </c:pt>
                <c:pt idx="1">
                  <c:v>-216.65909999999997</c:v>
                </c:pt>
                <c:pt idx="2">
                  <c:v>-249.9298</c:v>
                </c:pt>
                <c:pt idx="3">
                  <c:v>-223.34540000000001</c:v>
                </c:pt>
                <c:pt idx="4">
                  <c:v>-237.52780000000001</c:v>
                </c:pt>
                <c:pt idx="5">
                  <c:v>-249.01870000000002</c:v>
                </c:pt>
                <c:pt idx="6">
                  <c:v>-260.78889999999899</c:v>
                </c:pt>
                <c:pt idx="7">
                  <c:v>-254.83810000000048</c:v>
                </c:pt>
                <c:pt idx="8">
                  <c:v>-251.7878</c:v>
                </c:pt>
                <c:pt idx="9" formatCode="General">
                  <c:v>-260.83799999999923</c:v>
                </c:pt>
              </c:numCache>
            </c:numRef>
          </c:val>
        </c:ser>
        <c:ser>
          <c:idx val="1"/>
          <c:order val="4"/>
          <c:tx>
            <c:strRef>
              <c:f>'Vnější vztahy 1'!$C$5</c:f>
              <c:strCache>
                <c:ptCount val="1"/>
                <c:pt idx="0">
                  <c:v>Saldo druhotných důchodů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Vnější vztahy 1'!$C$6:$C$15</c:f>
              <c:numCache>
                <c:formatCode>0.0</c:formatCode>
                <c:ptCount val="10"/>
                <c:pt idx="0">
                  <c:v>-12.4122</c:v>
                </c:pt>
                <c:pt idx="1">
                  <c:v>-19.420499999999915</c:v>
                </c:pt>
                <c:pt idx="2">
                  <c:v>-10.712</c:v>
                </c:pt>
                <c:pt idx="3">
                  <c:v>-18.214599999999987</c:v>
                </c:pt>
                <c:pt idx="4">
                  <c:v>-27.209300000000002</c:v>
                </c:pt>
                <c:pt idx="5">
                  <c:v>-10.098199999999999</c:v>
                </c:pt>
                <c:pt idx="6">
                  <c:v>-6.9301000000000004</c:v>
                </c:pt>
                <c:pt idx="7">
                  <c:v>5.1300000000001122E-2</c:v>
                </c:pt>
                <c:pt idx="8">
                  <c:v>-27.292000000000002</c:v>
                </c:pt>
                <c:pt idx="9" formatCode="General">
                  <c:v>-44.957499999999996</c:v>
                </c:pt>
              </c:numCache>
            </c:numRef>
          </c:val>
        </c:ser>
        <c:gapWidth val="60"/>
        <c:overlap val="100"/>
        <c:axId val="181388416"/>
        <c:axId val="182616448"/>
      </c:barChart>
      <c:lineChart>
        <c:grouping val="standard"/>
        <c:ser>
          <c:idx val="0"/>
          <c:order val="0"/>
          <c:tx>
            <c:strRef>
              <c:f>'Vnější vztahy 1'!$B$5</c:f>
              <c:strCache>
                <c:ptCount val="1"/>
                <c:pt idx="0">
                  <c:v>Běžný úče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Vnější vztahy 1'!$A$6:$A$15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Vnější vztahy 1'!$B$6:$B$15</c:f>
              <c:numCache>
                <c:formatCode>0.0</c:formatCode>
                <c:ptCount val="10"/>
                <c:pt idx="0">
                  <c:v>-75.2547</c:v>
                </c:pt>
                <c:pt idx="1">
                  <c:v>-89.203000000000003</c:v>
                </c:pt>
                <c:pt idx="2">
                  <c:v>-141.77669999999998</c:v>
                </c:pt>
                <c:pt idx="3">
                  <c:v>-84.800900000000013</c:v>
                </c:pt>
                <c:pt idx="4">
                  <c:v>-63.312999999999995</c:v>
                </c:pt>
                <c:pt idx="5">
                  <c:v>-21.78429999999992</c:v>
                </c:pt>
                <c:pt idx="6">
                  <c:v>7.8828000000000005</c:v>
                </c:pt>
                <c:pt idx="7">
                  <c:v>11.283000000000001</c:v>
                </c:pt>
                <c:pt idx="8">
                  <c:v>74.219300000000004</c:v>
                </c:pt>
                <c:pt idx="9" formatCode="General">
                  <c:v>54.157000000000004</c:v>
                </c:pt>
              </c:numCache>
            </c:numRef>
          </c:val>
        </c:ser>
        <c:marker val="1"/>
        <c:axId val="181388416"/>
        <c:axId val="182616448"/>
      </c:lineChart>
      <c:catAx>
        <c:axId val="18138841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82616448"/>
        <c:crosses val="autoZero"/>
        <c:auto val="1"/>
        <c:lblAlgn val="ctr"/>
        <c:lblOffset val="100"/>
      </c:catAx>
      <c:valAx>
        <c:axId val="182616448"/>
        <c:scaling>
          <c:orientation val="minMax"/>
          <c:max val="400"/>
          <c:min val="-3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81388416"/>
        <c:crosses val="autoZero"/>
        <c:crossBetween val="between"/>
        <c:majorUnit val="5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5159268884492888E-2"/>
          <c:y val="0.88053282633520458"/>
          <c:w val="0.89859169199594657"/>
          <c:h val="0.1007754440717703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756"/>
          <c:h val="0.58623184734886868"/>
        </c:manualLayout>
      </c:layout>
      <c:barChart>
        <c:barDir val="col"/>
        <c:grouping val="clustered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77.664999999999992</c:v>
                </c:pt>
                <c:pt idx="1">
                  <c:v>-36.097000000000001</c:v>
                </c:pt>
                <c:pt idx="2">
                  <c:v>-27.305</c:v>
                </c:pt>
                <c:pt idx="3">
                  <c:v>-30.190999999999999</c:v>
                </c:pt>
                <c:pt idx="4">
                  <c:v>-119.44500000000002</c:v>
                </c:pt>
                <c:pt idx="5">
                  <c:v>-45.016000000000005</c:v>
                </c:pt>
                <c:pt idx="6">
                  <c:v>23.847999999999999</c:v>
                </c:pt>
                <c:pt idx="7">
                  <c:v>-95.741000000000227</c:v>
                </c:pt>
                <c:pt idx="8">
                  <c:v>60.407000000000004</c:v>
                </c:pt>
                <c:pt idx="9">
                  <c:v>-59.457999999999998</c:v>
                </c:pt>
                <c:pt idx="10">
                  <c:v>39.121000000000002</c:v>
                </c:pt>
                <c:pt idx="11">
                  <c:v>63.431000000000004</c:v>
                </c:pt>
                <c:pt idx="12">
                  <c:v>415.952</c:v>
                </c:pt>
              </c:numCache>
            </c:numRef>
          </c:val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117.798</c:v>
                </c:pt>
                <c:pt idx="1">
                  <c:v>-41.052</c:v>
                </c:pt>
                <c:pt idx="2">
                  <c:v>-29.896000000000001</c:v>
                </c:pt>
                <c:pt idx="3">
                  <c:v>-16.481999999999989</c:v>
                </c:pt>
                <c:pt idx="4">
                  <c:v>-108.26400000000002</c:v>
                </c:pt>
                <c:pt idx="5">
                  <c:v>-50.586000000000006</c:v>
                </c:pt>
                <c:pt idx="6">
                  <c:v>23.992999999999871</c:v>
                </c:pt>
                <c:pt idx="7">
                  <c:v>-124.97799999999999</c:v>
                </c:pt>
                <c:pt idx="8">
                  <c:v>59.509</c:v>
                </c:pt>
                <c:pt idx="9">
                  <c:v>-61.706000000000003</c:v>
                </c:pt>
                <c:pt idx="10">
                  <c:v>40.922000000000011</c:v>
                </c:pt>
                <c:pt idx="11">
                  <c:v>76.837999999999994</c:v>
                </c:pt>
                <c:pt idx="12">
                  <c:v>447.09099999999899</c:v>
                </c:pt>
              </c:numCache>
            </c:numRef>
          </c:val>
        </c:ser>
        <c:gapWidth val="97"/>
        <c:axId val="191669376"/>
        <c:axId val="191671680"/>
      </c:barChart>
      <c:catAx>
        <c:axId val="19166937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91671680"/>
        <c:crosses val="autoZero"/>
        <c:auto val="1"/>
        <c:lblAlgn val="ctr"/>
        <c:lblOffset val="100"/>
      </c:catAx>
      <c:valAx>
        <c:axId val="191671680"/>
        <c:scaling>
          <c:orientation val="minMax"/>
          <c:max val="450"/>
          <c:min val="-1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91669376"/>
        <c:crosses val="autoZero"/>
        <c:crossBetween val="between"/>
        <c:majorUnit val="5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EDE4-B818-4F29-B78B-0BBFA8520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1FAED-1E03-40F3-ACAB-4F337B285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B852C-A90F-4228-9128-F923D5EA5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3A2EC-6446-4FE2-A8D5-61C6612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3</Pages>
  <Words>141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723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8-03-14T17:02:00Z</cp:lastPrinted>
  <dcterms:created xsi:type="dcterms:W3CDTF">2018-03-22T15:39:00Z</dcterms:created>
  <dcterms:modified xsi:type="dcterms:W3CDTF">2018-03-22T15:40:00Z</dcterms:modified>
</cp:coreProperties>
</file>